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74DE" w14:textId="77777777" w:rsidR="0029289D" w:rsidRPr="00FC53F0" w:rsidRDefault="0029289D" w:rsidP="0029289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C53F0">
        <w:rPr>
          <w:rFonts w:ascii="Times New Roman" w:hAnsi="Times New Roman" w:cs="Times New Roman"/>
          <w:b/>
          <w:bCs/>
          <w:sz w:val="22"/>
          <w:szCs w:val="22"/>
        </w:rPr>
        <w:t>PROTOKÓŁ ZDAWCZO-ODBIORCZY</w:t>
      </w:r>
    </w:p>
    <w:p w14:paraId="5AD9591D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F3CA006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podpisany w dniu ………………………….….… w ………..……………… pomiędzy: </w:t>
      </w:r>
    </w:p>
    <w:p w14:paraId="33D3F500" w14:textId="42C37BA9" w:rsidR="0029289D" w:rsidRPr="00FC53F0" w:rsidRDefault="00D75C75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Fundacja 4Future  z siedzibą w Łodzi adres: ul. Tymienieckiego 19A, 90-349 Łódź, NIP 7252039726, REGON 101033369, zwaną dalej „Fundacja 4Future”, </w:t>
      </w:r>
      <w:r w:rsidR="0029289D" w:rsidRPr="00FC53F0">
        <w:rPr>
          <w:rFonts w:ascii="Times New Roman" w:hAnsi="Times New Roman" w:cs="Times New Roman"/>
          <w:sz w:val="22"/>
          <w:szCs w:val="22"/>
        </w:rPr>
        <w:t xml:space="preserve">reprezentowaną przez </w:t>
      </w:r>
      <w:r w:rsidRPr="00FC53F0">
        <w:rPr>
          <w:rFonts w:ascii="Times New Roman" w:hAnsi="Times New Roman" w:cs="Times New Roman"/>
          <w:sz w:val="22"/>
          <w:szCs w:val="22"/>
        </w:rPr>
        <w:t>………………………….</w:t>
      </w:r>
      <w:r w:rsidR="0029289D" w:rsidRPr="00FC53F0">
        <w:rPr>
          <w:rFonts w:ascii="Times New Roman" w:hAnsi="Times New Roman" w:cs="Times New Roman"/>
          <w:sz w:val="22"/>
          <w:szCs w:val="22"/>
        </w:rPr>
        <w:t xml:space="preserve"> – </w:t>
      </w:r>
      <w:r w:rsidRPr="00FC53F0">
        <w:rPr>
          <w:rFonts w:ascii="Times New Roman" w:hAnsi="Times New Roman" w:cs="Times New Roman"/>
          <w:sz w:val="22"/>
          <w:szCs w:val="22"/>
        </w:rPr>
        <w:t>……………….</w:t>
      </w:r>
      <w:r w:rsidR="0029289D" w:rsidRPr="00FC53F0">
        <w:rPr>
          <w:rFonts w:ascii="Times New Roman" w:hAnsi="Times New Roman" w:cs="Times New Roman"/>
          <w:sz w:val="22"/>
          <w:szCs w:val="22"/>
        </w:rPr>
        <w:t xml:space="preserve"> zwaną dalej „Realizatorem projektu”</w:t>
      </w:r>
    </w:p>
    <w:p w14:paraId="656ACD46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D51F32F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a </w:t>
      </w:r>
    </w:p>
    <w:p w14:paraId="5BEB3C79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A7BC519" w14:textId="4061DE0C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C53F0">
        <w:rPr>
          <w:rFonts w:ascii="Times New Roman" w:hAnsi="Times New Roman" w:cs="Times New Roman"/>
          <w:bCs/>
          <w:sz w:val="22"/>
          <w:szCs w:val="22"/>
        </w:rPr>
        <w:t>Panią / Panem…………………………………………………………………..…………….. (</w:t>
      </w:r>
      <w:r w:rsidRPr="00FC53F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imię i nazwisko), </w:t>
      </w:r>
    </w:p>
    <w:p w14:paraId="29453370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ED323FB" w14:textId="734BFE80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C53F0">
        <w:rPr>
          <w:rFonts w:ascii="Times New Roman" w:hAnsi="Times New Roman" w:cs="Times New Roman"/>
          <w:bCs/>
          <w:sz w:val="22"/>
          <w:szCs w:val="22"/>
        </w:rPr>
        <w:t xml:space="preserve">PESEL ………………………………………….…………………………………………………….., </w:t>
      </w:r>
    </w:p>
    <w:p w14:paraId="65183B48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DA736F5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C53F0">
        <w:rPr>
          <w:rFonts w:ascii="Times New Roman" w:hAnsi="Times New Roman" w:cs="Times New Roman"/>
          <w:bCs/>
          <w:sz w:val="22"/>
          <w:szCs w:val="22"/>
        </w:rPr>
        <w:t xml:space="preserve">zamieszkałą/ym ………………………………………………..…………………………………………………. </w:t>
      </w:r>
    </w:p>
    <w:p w14:paraId="42F4543B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FE00EC7" w14:textId="52B9A08C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C53F0">
        <w:rPr>
          <w:rFonts w:ascii="Times New Roman" w:hAnsi="Times New Roman" w:cs="Times New Roman"/>
          <w:bCs/>
          <w:sz w:val="22"/>
          <w:szCs w:val="22"/>
        </w:rPr>
        <w:t>zwaną/ym dalej „Uczestnikiem”, reprezentowaną/ym przez (jeśli dotyczy) …………………………………</w:t>
      </w:r>
      <w:r w:rsidRPr="00FC53F0">
        <w:rPr>
          <w:rFonts w:ascii="Times New Roman" w:hAnsi="Times New Roman" w:cs="Times New Roman"/>
          <w:i/>
          <w:iCs/>
          <w:sz w:val="22"/>
          <w:szCs w:val="22"/>
        </w:rPr>
        <w:t>……………………………………………………………………………………………………………….……… - działającym jako opiekun faktyczny Uczestnika na podstawie pisemnego oświadczenia.</w:t>
      </w:r>
    </w:p>
    <w:p w14:paraId="01A3E294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7380C07" w14:textId="1964E42A" w:rsidR="0029289D" w:rsidRPr="00FC53F0" w:rsidRDefault="00D75C75" w:rsidP="0029289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>Fundacja 4Future</w:t>
      </w:r>
      <w:r w:rsidR="0029289D" w:rsidRPr="00FC53F0">
        <w:rPr>
          <w:rFonts w:ascii="Times New Roman" w:hAnsi="Times New Roman" w:cs="Times New Roman"/>
          <w:sz w:val="22"/>
          <w:szCs w:val="22"/>
        </w:rPr>
        <w:t xml:space="preserve"> przekazuje Uczestnikowi sprzęt wymieniony poniżej. </w:t>
      </w:r>
    </w:p>
    <w:p w14:paraId="0C322E3B" w14:textId="77777777" w:rsidR="0029289D" w:rsidRPr="00FC53F0" w:rsidRDefault="0029289D" w:rsidP="0029289D">
      <w:pPr>
        <w:pStyle w:val="Defaul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Uczestnik otrzymuje sprzęt sprawny technicznie oraz zgodny z obowiązującymi przepisami bezpieczeństwa, </w:t>
      </w:r>
      <w:r w:rsidRPr="00FC53F0">
        <w:rPr>
          <w:rFonts w:ascii="Times New Roman" w:hAnsi="Times New Roman" w:cs="Times New Roman"/>
          <w:sz w:val="22"/>
          <w:szCs w:val="22"/>
        </w:rPr>
        <w:br/>
        <w:t xml:space="preserve">co Uczestnik niniejszym potwierdza własnym podpisem. </w:t>
      </w:r>
    </w:p>
    <w:p w14:paraId="7C24498F" w14:textId="77777777" w:rsidR="0029289D" w:rsidRPr="00FC53F0" w:rsidRDefault="0029289D" w:rsidP="0029289D">
      <w:pPr>
        <w:pStyle w:val="Defaul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Uczestnik potwierdza niniejszym otrzymanie: </w:t>
      </w:r>
    </w:p>
    <w:p w14:paraId="1726FD62" w14:textId="77777777" w:rsidR="0029289D" w:rsidRPr="00FC53F0" w:rsidRDefault="0029289D" w:rsidP="0029289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opaski bezpieczeństwa wraz z kartą SIM o numerze: </w:t>
      </w:r>
    </w:p>
    <w:p w14:paraId="4DD34F39" w14:textId="77777777" w:rsidR="0029289D" w:rsidRPr="00FC53F0" w:rsidRDefault="0029289D" w:rsidP="0029289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………….………………………………………………………………. </w:t>
      </w:r>
    </w:p>
    <w:p w14:paraId="3E932782" w14:textId="77777777" w:rsidR="0029289D" w:rsidRPr="00FC53F0" w:rsidRDefault="0029289D" w:rsidP="0029289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>akcesorium do ładowania opaski bezpieczeństwa: przewód ładujący/ ładowarka</w:t>
      </w:r>
      <w:r w:rsidRPr="00FC53F0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C53F0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2E5F6BFC" w14:textId="77777777" w:rsidR="0029289D" w:rsidRPr="00FC53F0" w:rsidRDefault="0029289D" w:rsidP="0029289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instrukcji użytkowania opaski bezpieczeństwa, </w:t>
      </w:r>
    </w:p>
    <w:p w14:paraId="1DBE8082" w14:textId="77777777" w:rsidR="0029289D" w:rsidRPr="00FC53F0" w:rsidRDefault="0029289D" w:rsidP="0029289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opakowania, </w:t>
      </w:r>
    </w:p>
    <w:p w14:paraId="3054CC86" w14:textId="087E903D" w:rsidR="0029289D" w:rsidRPr="00FC53F0" w:rsidRDefault="0029289D" w:rsidP="0029289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inne: ……………………………………………………………………………………………. </w:t>
      </w:r>
    </w:p>
    <w:p w14:paraId="40370D97" w14:textId="77777777" w:rsidR="0029289D" w:rsidRPr="00FC53F0" w:rsidRDefault="0029289D" w:rsidP="0029289D">
      <w:pPr>
        <w:pStyle w:val="Default"/>
        <w:numPr>
          <w:ilvl w:val="0"/>
          <w:numId w:val="1"/>
        </w:numPr>
        <w:spacing w:after="4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Uczestnik potwierdza, że został przeszkolony w zakresie korzystania z opaski bezpieczeństwa, w tym korzystania z dodatkowego osprzętu i rozumie zasady jego działania. </w:t>
      </w:r>
    </w:p>
    <w:p w14:paraId="1B113CB0" w14:textId="3B0F5100" w:rsidR="0029289D" w:rsidRPr="00FC53F0" w:rsidRDefault="0029289D" w:rsidP="0029289D">
      <w:pPr>
        <w:pStyle w:val="Default"/>
        <w:numPr>
          <w:ilvl w:val="0"/>
          <w:numId w:val="1"/>
        </w:numPr>
        <w:spacing w:after="4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 xml:space="preserve">Uwagi: ………………………………………………………………………………………………. </w:t>
      </w:r>
    </w:p>
    <w:p w14:paraId="7F51F5D0" w14:textId="77777777" w:rsidR="0029289D" w:rsidRPr="00FC53F0" w:rsidRDefault="0029289D" w:rsidP="0029289D">
      <w:pPr>
        <w:pStyle w:val="Default"/>
        <w:numPr>
          <w:ilvl w:val="0"/>
          <w:numId w:val="1"/>
        </w:numPr>
        <w:spacing w:after="47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C53F0">
        <w:rPr>
          <w:rFonts w:ascii="Times New Roman" w:hAnsi="Times New Roman" w:cs="Times New Roman"/>
          <w:sz w:val="22"/>
          <w:szCs w:val="22"/>
        </w:rPr>
        <w:t>Protokół sporządzono w 2 egzemplarzach, po jednym dla każdej ze Stron.</w:t>
      </w:r>
    </w:p>
    <w:p w14:paraId="06503084" w14:textId="77777777" w:rsidR="0029289D" w:rsidRPr="00FC53F0" w:rsidRDefault="0029289D" w:rsidP="0029289D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61E67C" w14:textId="77777777" w:rsidR="0029289D" w:rsidRPr="00FC53F0" w:rsidRDefault="0029289D" w:rsidP="0029289D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2"/>
          <w:szCs w:val="22"/>
        </w:rPr>
      </w:pPr>
    </w:p>
    <w:p w14:paraId="3FD3F52B" w14:textId="77777777" w:rsidR="0029289D" w:rsidRPr="00FC53F0" w:rsidRDefault="0029289D" w:rsidP="0029289D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2"/>
          <w:szCs w:val="22"/>
        </w:rPr>
      </w:pPr>
      <w:r w:rsidRPr="00FC53F0">
        <w:rPr>
          <w:b/>
          <w:bCs/>
          <w:sz w:val="22"/>
          <w:szCs w:val="22"/>
        </w:rPr>
        <w:t>_________________________                                                                 _____________________________</w:t>
      </w:r>
    </w:p>
    <w:p w14:paraId="41714F75" w14:textId="7000159B" w:rsidR="0029289D" w:rsidRPr="00FC53F0" w:rsidRDefault="00D75C75" w:rsidP="0029289D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2"/>
          <w:szCs w:val="22"/>
        </w:rPr>
      </w:pPr>
      <w:r w:rsidRPr="00FC53F0">
        <w:rPr>
          <w:b/>
          <w:bCs/>
          <w:sz w:val="22"/>
          <w:szCs w:val="22"/>
        </w:rPr>
        <w:t xml:space="preserve">     Realizator Projektu</w:t>
      </w:r>
      <w:r w:rsidR="0029289D" w:rsidRPr="00FC53F0">
        <w:rPr>
          <w:b/>
          <w:bCs/>
          <w:sz w:val="22"/>
          <w:szCs w:val="22"/>
        </w:rPr>
        <w:tab/>
      </w:r>
      <w:r w:rsidR="0029289D" w:rsidRPr="00FC53F0">
        <w:rPr>
          <w:b/>
          <w:bCs/>
          <w:sz w:val="22"/>
          <w:szCs w:val="22"/>
        </w:rPr>
        <w:tab/>
      </w:r>
      <w:r w:rsidR="0029289D" w:rsidRPr="00FC53F0">
        <w:rPr>
          <w:b/>
          <w:bCs/>
          <w:sz w:val="22"/>
          <w:szCs w:val="22"/>
        </w:rPr>
        <w:tab/>
        <w:t xml:space="preserve">                                                  </w:t>
      </w:r>
      <w:r w:rsidRPr="00FC53F0">
        <w:rPr>
          <w:b/>
          <w:bCs/>
          <w:sz w:val="22"/>
          <w:szCs w:val="22"/>
        </w:rPr>
        <w:t xml:space="preserve">         </w:t>
      </w:r>
      <w:r w:rsidR="0029289D" w:rsidRPr="00FC53F0">
        <w:rPr>
          <w:b/>
          <w:bCs/>
          <w:sz w:val="22"/>
          <w:szCs w:val="22"/>
        </w:rPr>
        <w:t xml:space="preserve">    Uczestnik *</w:t>
      </w:r>
    </w:p>
    <w:p w14:paraId="06620F6E" w14:textId="3650EC02" w:rsidR="002572BE" w:rsidRPr="00FC53F0" w:rsidRDefault="0029289D" w:rsidP="00147CD2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bCs/>
          <w:sz w:val="22"/>
          <w:szCs w:val="22"/>
        </w:rPr>
      </w:pPr>
      <w:r w:rsidRPr="00FC53F0">
        <w:rPr>
          <w:b/>
          <w:bCs/>
          <w:sz w:val="22"/>
          <w:szCs w:val="22"/>
        </w:rPr>
        <w:tab/>
      </w:r>
    </w:p>
    <w:sectPr w:rsidR="002572BE" w:rsidRPr="00FC53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F6B5" w14:textId="77777777" w:rsidR="002270C1" w:rsidRDefault="002270C1" w:rsidP="0029289D">
      <w:pPr>
        <w:spacing w:after="0" w:line="240" w:lineRule="auto"/>
      </w:pPr>
      <w:r>
        <w:separator/>
      </w:r>
    </w:p>
  </w:endnote>
  <w:endnote w:type="continuationSeparator" w:id="0">
    <w:p w14:paraId="07C63D35" w14:textId="77777777" w:rsidR="002270C1" w:rsidRDefault="002270C1" w:rsidP="0029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CC7F" w14:textId="66A390BD" w:rsidR="00E92DE1" w:rsidRPr="00E92DE1" w:rsidRDefault="00D75C75" w:rsidP="00E92DE1">
    <w:pPr>
      <w:pStyle w:val="Stopka"/>
      <w:tabs>
        <w:tab w:val="center" w:pos="4629"/>
        <w:tab w:val="right" w:pos="9258"/>
      </w:tabs>
      <w:jc w:val="right"/>
      <w:rPr>
        <w:rFonts w:ascii="Calibri" w:hAnsi="Calibri"/>
        <w:noProof/>
        <w:sz w:val="20"/>
      </w:rPr>
    </w:pPr>
    <w:r>
      <w:rPr>
        <w:noProof/>
        <w:sz w:val="20"/>
      </w:rPr>
      <w:drawing>
        <wp:inline distT="0" distB="0" distL="0" distR="0" wp14:anchorId="4FBC187F" wp14:editId="7E049314">
          <wp:extent cx="1187487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8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DE1">
      <w:rPr>
        <w:rFonts w:ascii="Calibri" w:hAnsi="Calibri"/>
        <w:noProof/>
        <w:sz w:val="20"/>
      </w:rPr>
      <w:t xml:space="preserve">                         </w:t>
    </w:r>
    <w:r>
      <w:rPr>
        <w:rFonts w:ascii="Calibri" w:hAnsi="Calibri"/>
        <w:noProof/>
        <w:sz w:val="20"/>
      </w:rPr>
      <w:t xml:space="preserve">                               </w:t>
    </w:r>
    <w:r w:rsidR="00E92DE1">
      <w:rPr>
        <w:rFonts w:ascii="Calibri" w:hAnsi="Calibri"/>
        <w:noProof/>
        <w:sz w:val="20"/>
      </w:rPr>
      <w:t xml:space="preserve">                  </w:t>
    </w:r>
    <w:r w:rsidR="00E92DE1">
      <w:rPr>
        <w:rFonts w:ascii="Calibri" w:hAnsi="Calibri"/>
        <w:noProof/>
        <w:sz w:val="20"/>
      </w:rPr>
      <w:tab/>
    </w:r>
    <w:r>
      <w:rPr>
        <w:noProof/>
        <w:sz w:val="20"/>
      </w:rPr>
      <w:drawing>
        <wp:inline distT="0" distB="0" distL="0" distR="0" wp14:anchorId="4BD3EE91" wp14:editId="1C73FC6E">
          <wp:extent cx="1866265" cy="591820"/>
          <wp:effectExtent l="0" t="0" r="635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05CD" w14:textId="77777777" w:rsidR="002270C1" w:rsidRDefault="002270C1" w:rsidP="0029289D">
      <w:pPr>
        <w:spacing w:after="0" w:line="240" w:lineRule="auto"/>
      </w:pPr>
      <w:r>
        <w:separator/>
      </w:r>
    </w:p>
  </w:footnote>
  <w:footnote w:type="continuationSeparator" w:id="0">
    <w:p w14:paraId="5F5E3F02" w14:textId="77777777" w:rsidR="002270C1" w:rsidRDefault="002270C1" w:rsidP="0029289D">
      <w:pPr>
        <w:spacing w:after="0" w:line="240" w:lineRule="auto"/>
      </w:pPr>
      <w:r>
        <w:continuationSeparator/>
      </w:r>
    </w:p>
  </w:footnote>
  <w:footnote w:id="1">
    <w:p w14:paraId="0678DBCC" w14:textId="77777777" w:rsidR="0029289D" w:rsidRPr="0029289D" w:rsidRDefault="0029289D" w:rsidP="0029289D">
      <w:pPr>
        <w:pStyle w:val="Tekstprzypisudolnego"/>
      </w:pPr>
      <w:r w:rsidRPr="0029289D">
        <w:rPr>
          <w:rStyle w:val="Odwoanieprzypisudolnego"/>
        </w:rPr>
        <w:footnoteRef/>
      </w:r>
      <w:r w:rsidRPr="0029289D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A1A" w14:textId="35B534EE" w:rsidR="00E92DE1" w:rsidRDefault="00D75C75" w:rsidP="00E92DE1">
    <w:pPr>
      <w:pStyle w:val="Nagwek"/>
    </w:pPr>
    <w:r w:rsidRPr="000B5D5E">
      <w:rPr>
        <w:noProof/>
        <w:lang w:eastAsia="pl-PL"/>
      </w:rPr>
      <w:drawing>
        <wp:inline distT="0" distB="0" distL="0" distR="0" wp14:anchorId="42A1110A" wp14:editId="0F064281">
          <wp:extent cx="5760720" cy="6096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FF69D" w14:textId="77777777" w:rsidR="00E92DE1" w:rsidRDefault="00E9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01EF2"/>
    <w:multiLevelType w:val="hybridMultilevel"/>
    <w:tmpl w:val="7BC6F742"/>
    <w:lvl w:ilvl="0" w:tplc="82741BD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2F3F95"/>
    <w:multiLevelType w:val="hybridMultilevel"/>
    <w:tmpl w:val="A2FE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0254">
    <w:abstractNumId w:val="0"/>
  </w:num>
  <w:num w:numId="2" w16cid:durableId="1045834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D8"/>
    <w:rsid w:val="00147CD2"/>
    <w:rsid w:val="002270C1"/>
    <w:rsid w:val="0029289D"/>
    <w:rsid w:val="003654F8"/>
    <w:rsid w:val="00477820"/>
    <w:rsid w:val="0049101B"/>
    <w:rsid w:val="00585AEB"/>
    <w:rsid w:val="00617721"/>
    <w:rsid w:val="006A3252"/>
    <w:rsid w:val="00897DB8"/>
    <w:rsid w:val="008E398C"/>
    <w:rsid w:val="00B061EA"/>
    <w:rsid w:val="00D75C75"/>
    <w:rsid w:val="00E92DE1"/>
    <w:rsid w:val="00F562D8"/>
    <w:rsid w:val="00FC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038DF"/>
  <w15:chartTrackingRefBased/>
  <w15:docId w15:val="{D49D7A11-8961-4CF4-9D1A-0FD65A44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9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928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28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289D"/>
    <w:rPr>
      <w:vertAlign w:val="superscript"/>
    </w:rPr>
  </w:style>
  <w:style w:type="paragraph" w:styleId="Nagwek">
    <w:name w:val="header"/>
    <w:aliases w:val="Znak,Znak + Wyjustowany,Przed:  3 pt,Po:  7,2 pt,Interlinia:  Wi..."/>
    <w:basedOn w:val="Normalny"/>
    <w:link w:val="NagwekZnak"/>
    <w:uiPriority w:val="99"/>
    <w:unhideWhenUsed/>
    <w:rsid w:val="00E9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"/>
    <w:basedOn w:val="Domylnaczcionkaakapitu"/>
    <w:link w:val="Nagwek"/>
    <w:uiPriority w:val="99"/>
    <w:rsid w:val="00E92DE1"/>
  </w:style>
  <w:style w:type="paragraph" w:styleId="Stopka">
    <w:name w:val="footer"/>
    <w:basedOn w:val="Normalny"/>
    <w:link w:val="StopkaZnak"/>
    <w:uiPriority w:val="99"/>
    <w:unhideWhenUsed/>
    <w:rsid w:val="00E92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DE1"/>
  </w:style>
  <w:style w:type="paragraph" w:styleId="Poprawka">
    <w:name w:val="Revision"/>
    <w:hidden/>
    <w:uiPriority w:val="99"/>
    <w:semiHidden/>
    <w:rsid w:val="00491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5A24-6538-4E39-A2AD-EB6EDC3B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Graczykowska</dc:creator>
  <cp:keywords/>
  <dc:description/>
  <cp:lastModifiedBy>Dominik Fater</cp:lastModifiedBy>
  <cp:revision>3</cp:revision>
  <dcterms:created xsi:type="dcterms:W3CDTF">2022-07-11T12:03:00Z</dcterms:created>
  <dcterms:modified xsi:type="dcterms:W3CDTF">2022-09-06T12:48:00Z</dcterms:modified>
</cp:coreProperties>
</file>